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E86" w:rsidRPr="00624E86" w:rsidRDefault="003B28A0" w:rsidP="00BF1012">
      <w:pPr>
        <w:spacing w:line="420" w:lineRule="auto"/>
        <w:rPr>
          <w:rFonts w:asciiTheme="minorEastAsia" w:hAnsiTheme="minorEastAsia" w:hint="eastAsia"/>
          <w:b/>
          <w:sz w:val="32"/>
          <w:szCs w:val="32"/>
        </w:rPr>
      </w:pPr>
      <w:r w:rsidRPr="00624E86">
        <w:rPr>
          <w:rFonts w:asciiTheme="minorEastAsia" w:hAnsiTheme="minorEastAsia" w:hint="eastAsia"/>
          <w:b/>
          <w:sz w:val="32"/>
          <w:szCs w:val="32"/>
        </w:rPr>
        <w:t>附件</w:t>
      </w:r>
    </w:p>
    <w:p w:rsidR="003B28A0" w:rsidRPr="003B28A0" w:rsidRDefault="003B28A0" w:rsidP="00BF1012">
      <w:pPr>
        <w:spacing w:line="420" w:lineRule="auto"/>
        <w:ind w:firstLineChars="200" w:firstLine="723"/>
        <w:jc w:val="center"/>
        <w:rPr>
          <w:rFonts w:asciiTheme="minorEastAsia" w:hAnsiTheme="minorEastAsia" w:hint="eastAsia"/>
          <w:b/>
          <w:sz w:val="36"/>
          <w:szCs w:val="36"/>
        </w:rPr>
      </w:pPr>
      <w:r w:rsidRPr="003B28A0">
        <w:rPr>
          <w:rFonts w:asciiTheme="minorEastAsia" w:hAnsiTheme="minorEastAsia" w:hint="eastAsia"/>
          <w:b/>
          <w:sz w:val="36"/>
          <w:szCs w:val="36"/>
        </w:rPr>
        <w:t>用人单位入校招聘公函</w:t>
      </w:r>
    </w:p>
    <w:p w:rsidR="003B28A0" w:rsidRPr="00BE4DC5" w:rsidRDefault="003B28A0" w:rsidP="00BE4DC5">
      <w:pPr>
        <w:spacing w:line="50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BE4DC5">
        <w:rPr>
          <w:rFonts w:asciiTheme="minorEastAsia" w:hAnsiTheme="minorEastAsia" w:hint="eastAsia"/>
          <w:sz w:val="28"/>
          <w:szCs w:val="28"/>
        </w:rPr>
        <w:t>本单位将严格按照学校防疫工作的要求，积极做好新冠肺炎疫情防控期间各项工作。本单位知晓并承诺：</w:t>
      </w:r>
    </w:p>
    <w:p w:rsidR="003B28A0" w:rsidRPr="00BE4DC5" w:rsidRDefault="003B28A0" w:rsidP="00BE4DC5">
      <w:pPr>
        <w:spacing w:line="50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BE4DC5">
        <w:rPr>
          <w:rFonts w:asciiTheme="minorEastAsia" w:hAnsiTheme="minorEastAsia" w:hint="eastAsia"/>
          <w:sz w:val="28"/>
          <w:szCs w:val="28"/>
        </w:rPr>
        <w:t>1.进校参会人员在参会前 14 天没有境内中高风险地区所在县（市、区）、港台地区、国外旅居史、接触史。</w:t>
      </w:r>
    </w:p>
    <w:p w:rsidR="003B28A0" w:rsidRPr="00BE4DC5" w:rsidRDefault="003B28A0" w:rsidP="00BE4DC5">
      <w:pPr>
        <w:spacing w:line="50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BE4DC5">
        <w:rPr>
          <w:rFonts w:asciiTheme="minorEastAsia" w:hAnsiTheme="minorEastAsia" w:hint="eastAsia"/>
          <w:sz w:val="28"/>
          <w:szCs w:val="28"/>
        </w:rPr>
        <w:t>2.进校参会人员在参会前 14 天没有被判定为新型冠状病毒感染者（确诊病例或无症状感染者）、初筛阳性者、疑似病例极其密切接触者或次密切接触者。</w:t>
      </w:r>
    </w:p>
    <w:p w:rsidR="003B28A0" w:rsidRPr="00BE4DC5" w:rsidRDefault="003B28A0" w:rsidP="00BE4DC5">
      <w:pPr>
        <w:spacing w:line="50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BE4DC5">
        <w:rPr>
          <w:rFonts w:asciiTheme="minorEastAsia" w:hAnsiTheme="minorEastAsia" w:hint="eastAsia"/>
          <w:sz w:val="28"/>
          <w:szCs w:val="28"/>
        </w:rPr>
        <w:t>3.进校参会人员在参会前 14 天未出现发热（腋下体温≥37.3℃）、咳嗽、乏力、鼻塞、流涕、咽痛、腹泻等症状。</w:t>
      </w:r>
    </w:p>
    <w:p w:rsidR="003B28A0" w:rsidRPr="00BE4DC5" w:rsidRDefault="003B28A0" w:rsidP="00BE4DC5">
      <w:pPr>
        <w:spacing w:line="50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BE4DC5">
        <w:rPr>
          <w:rFonts w:asciiTheme="minorEastAsia" w:hAnsiTheme="minorEastAsia" w:hint="eastAsia"/>
          <w:sz w:val="28"/>
          <w:szCs w:val="28"/>
        </w:rPr>
        <w:t>4.进校参会人员持参会前 48 小时核酸检测阴性结果入校参会。</w:t>
      </w:r>
    </w:p>
    <w:p w:rsidR="003B28A0" w:rsidRPr="00BE4DC5" w:rsidRDefault="003B28A0" w:rsidP="00BE4DC5">
      <w:pPr>
        <w:spacing w:line="50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BE4DC5">
        <w:rPr>
          <w:rFonts w:asciiTheme="minorEastAsia" w:hAnsiTheme="minorEastAsia" w:hint="eastAsia"/>
          <w:sz w:val="28"/>
          <w:szCs w:val="28"/>
        </w:rPr>
        <w:t>5.进校参会人员参会前 14 天内行程卡无南宁市外轨迹记录。</w:t>
      </w:r>
    </w:p>
    <w:p w:rsidR="003B28A0" w:rsidRPr="00BE4DC5" w:rsidRDefault="003B28A0" w:rsidP="00BE4DC5">
      <w:pPr>
        <w:spacing w:line="50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BE4DC5">
        <w:rPr>
          <w:rFonts w:asciiTheme="minorEastAsia" w:hAnsiTheme="minorEastAsia" w:hint="eastAsia"/>
          <w:sz w:val="28"/>
          <w:szCs w:val="28"/>
        </w:rPr>
        <w:t>6.严格要求进校参会人员必须遵守学校和各级部门的疫情防控要求，全程佩戴防护口罩。</w:t>
      </w:r>
    </w:p>
    <w:p w:rsidR="003B28A0" w:rsidRPr="00BE4DC5" w:rsidRDefault="003B28A0" w:rsidP="00BE4DC5">
      <w:pPr>
        <w:spacing w:line="50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BE4DC5">
        <w:rPr>
          <w:rFonts w:asciiTheme="minorEastAsia" w:hAnsiTheme="minorEastAsia" w:hint="eastAsia"/>
          <w:sz w:val="28"/>
          <w:szCs w:val="28"/>
        </w:rPr>
        <w:t>7.严格遵守上述承诺，并对所报材料负责，若有瞒报、漏报、谎报、错报、迟报相关信息或拒不执行疫情防控相关规定的行为，本单位愿承担相应法律责任。</w:t>
      </w:r>
    </w:p>
    <w:p w:rsidR="003B28A0" w:rsidRPr="00BE4DC5" w:rsidRDefault="003B28A0" w:rsidP="00BE4DC5">
      <w:pPr>
        <w:spacing w:line="50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BE4DC5">
        <w:rPr>
          <w:rFonts w:asciiTheme="minorEastAsia" w:hAnsiTheme="minorEastAsia" w:hint="eastAsia"/>
          <w:sz w:val="28"/>
          <w:szCs w:val="28"/>
        </w:rPr>
        <w:t>8.入校招聘人员信息表附后。</w:t>
      </w:r>
    </w:p>
    <w:p w:rsidR="003B28A0" w:rsidRPr="00BE4DC5" w:rsidRDefault="003B28A0" w:rsidP="00BE4DC5">
      <w:pPr>
        <w:wordWrap w:val="0"/>
        <w:spacing w:line="500" w:lineRule="exact"/>
        <w:ind w:firstLineChars="200" w:firstLine="560"/>
        <w:jc w:val="right"/>
        <w:rPr>
          <w:rFonts w:asciiTheme="minorEastAsia" w:hAnsiTheme="minorEastAsia" w:hint="eastAsia"/>
          <w:sz w:val="28"/>
          <w:szCs w:val="28"/>
        </w:rPr>
      </w:pPr>
      <w:r w:rsidRPr="00BE4DC5">
        <w:rPr>
          <w:rFonts w:asciiTheme="minorEastAsia" w:hAnsiTheme="minorEastAsia" w:hint="eastAsia"/>
          <w:sz w:val="28"/>
          <w:szCs w:val="28"/>
        </w:rPr>
        <w:t xml:space="preserve">参会人员签字： </w:t>
      </w:r>
      <w:r w:rsidR="00624E86" w:rsidRPr="00BE4DC5">
        <w:rPr>
          <w:rFonts w:asciiTheme="minorEastAsia" w:hAnsiTheme="minorEastAsia" w:hint="eastAsia"/>
          <w:sz w:val="28"/>
          <w:szCs w:val="28"/>
        </w:rPr>
        <w:t xml:space="preserve">   </w:t>
      </w:r>
      <w:r w:rsidR="00BE4DC5">
        <w:rPr>
          <w:rFonts w:asciiTheme="minorEastAsia" w:hAnsiTheme="minorEastAsia" w:hint="eastAsia"/>
          <w:sz w:val="28"/>
          <w:szCs w:val="28"/>
        </w:rPr>
        <w:t xml:space="preserve">  </w:t>
      </w:r>
      <w:r w:rsidR="00624E86" w:rsidRPr="00BE4DC5">
        <w:rPr>
          <w:rFonts w:asciiTheme="minorEastAsia" w:hAnsiTheme="minorEastAsia" w:hint="eastAsia"/>
          <w:sz w:val="28"/>
          <w:szCs w:val="28"/>
        </w:rPr>
        <w:t xml:space="preserve">   </w:t>
      </w:r>
      <w:r w:rsidRPr="00BE4DC5">
        <w:rPr>
          <w:rFonts w:asciiTheme="minorEastAsia" w:hAnsiTheme="minorEastAsia" w:hint="eastAsia"/>
          <w:sz w:val="28"/>
          <w:szCs w:val="28"/>
        </w:rPr>
        <w:t>（盖招聘单位公章）</w:t>
      </w:r>
    </w:p>
    <w:p w:rsidR="003B28A0" w:rsidRDefault="003B28A0" w:rsidP="00BE4DC5">
      <w:pPr>
        <w:spacing w:line="500" w:lineRule="exact"/>
        <w:ind w:firstLineChars="200" w:firstLine="560"/>
        <w:jc w:val="right"/>
        <w:rPr>
          <w:rFonts w:asciiTheme="minorEastAsia" w:hAnsiTheme="minorEastAsia" w:hint="eastAsia"/>
          <w:sz w:val="28"/>
          <w:szCs w:val="28"/>
        </w:rPr>
      </w:pPr>
      <w:r w:rsidRPr="00BE4DC5">
        <w:rPr>
          <w:rFonts w:asciiTheme="minorEastAsia" w:hAnsiTheme="minorEastAsia" w:hint="eastAsia"/>
          <w:sz w:val="28"/>
          <w:szCs w:val="28"/>
        </w:rPr>
        <w:t xml:space="preserve">2022 年 </w:t>
      </w:r>
      <w:r w:rsidR="00624E86" w:rsidRPr="00BE4DC5">
        <w:rPr>
          <w:rFonts w:asciiTheme="minorEastAsia" w:hAnsiTheme="minorEastAsia" w:hint="eastAsia"/>
          <w:sz w:val="28"/>
          <w:szCs w:val="28"/>
        </w:rPr>
        <w:t xml:space="preserve"> </w:t>
      </w:r>
      <w:r w:rsidRPr="00BE4DC5">
        <w:rPr>
          <w:rFonts w:asciiTheme="minorEastAsia" w:hAnsiTheme="minorEastAsia" w:hint="eastAsia"/>
          <w:sz w:val="28"/>
          <w:szCs w:val="28"/>
        </w:rPr>
        <w:t>月</w:t>
      </w:r>
      <w:r w:rsidR="00624E86" w:rsidRPr="00BE4DC5">
        <w:rPr>
          <w:rFonts w:asciiTheme="minorEastAsia" w:hAnsiTheme="minorEastAsia" w:hint="eastAsia"/>
          <w:sz w:val="28"/>
          <w:szCs w:val="28"/>
        </w:rPr>
        <w:t xml:space="preserve"> </w:t>
      </w:r>
      <w:r w:rsidRPr="00BE4DC5">
        <w:rPr>
          <w:rFonts w:asciiTheme="minorEastAsia" w:hAnsiTheme="minorEastAsia" w:hint="eastAsia"/>
          <w:sz w:val="28"/>
          <w:szCs w:val="28"/>
        </w:rPr>
        <w:t xml:space="preserve"> 日</w:t>
      </w:r>
    </w:p>
    <w:p w:rsidR="00BE4DC5" w:rsidRPr="00BE4DC5" w:rsidRDefault="00BE4DC5" w:rsidP="00BE4DC5">
      <w:pPr>
        <w:spacing w:line="500" w:lineRule="exact"/>
        <w:ind w:firstLineChars="200" w:firstLine="560"/>
        <w:jc w:val="right"/>
        <w:rPr>
          <w:rFonts w:asciiTheme="minorEastAsia" w:hAnsiTheme="minorEastAsia" w:hint="eastAsia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130"/>
        <w:gridCol w:w="2130"/>
        <w:gridCol w:w="1802"/>
        <w:gridCol w:w="2460"/>
      </w:tblGrid>
      <w:tr w:rsidR="00624E86" w:rsidRPr="003B28A0" w:rsidTr="00BF1012">
        <w:trPr>
          <w:jc w:val="center"/>
        </w:trPr>
        <w:tc>
          <w:tcPr>
            <w:tcW w:w="8522" w:type="dxa"/>
            <w:gridSpan w:val="4"/>
          </w:tcPr>
          <w:p w:rsidR="00624E86" w:rsidRPr="00BF1012" w:rsidRDefault="00624E86" w:rsidP="00BF1012">
            <w:pPr>
              <w:spacing w:line="420" w:lineRule="auto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BF1012">
              <w:rPr>
                <w:rFonts w:asciiTheme="minorEastAsia" w:hAnsiTheme="minorEastAsia" w:hint="eastAsia"/>
                <w:sz w:val="28"/>
                <w:szCs w:val="28"/>
              </w:rPr>
              <w:t>招聘单位人员信息回执表</w:t>
            </w:r>
          </w:p>
        </w:tc>
      </w:tr>
      <w:tr w:rsidR="00624E86" w:rsidRPr="003B28A0" w:rsidTr="00BF1012">
        <w:trPr>
          <w:jc w:val="center"/>
        </w:trPr>
        <w:tc>
          <w:tcPr>
            <w:tcW w:w="6062" w:type="dxa"/>
            <w:gridSpan w:val="3"/>
          </w:tcPr>
          <w:p w:rsidR="00624E86" w:rsidRPr="00BF1012" w:rsidRDefault="00624E86" w:rsidP="00BF1012">
            <w:pPr>
              <w:spacing w:line="420" w:lineRule="auto"/>
              <w:ind w:firstLineChars="200" w:firstLine="480"/>
              <w:rPr>
                <w:rFonts w:asciiTheme="minorEastAsia" w:hAnsiTheme="minorEastAsia" w:hint="eastAsia"/>
                <w:sz w:val="24"/>
                <w:szCs w:val="24"/>
              </w:rPr>
            </w:pPr>
            <w:r w:rsidRPr="00BF1012">
              <w:rPr>
                <w:rFonts w:asciiTheme="minorEastAsia" w:hAnsiTheme="minorEastAsia" w:hint="eastAsia"/>
                <w:sz w:val="24"/>
                <w:szCs w:val="24"/>
              </w:rPr>
              <w:t>招聘单位：</w:t>
            </w:r>
          </w:p>
        </w:tc>
        <w:tc>
          <w:tcPr>
            <w:tcW w:w="2460" w:type="dxa"/>
          </w:tcPr>
          <w:p w:rsidR="00624E86" w:rsidRPr="00BF1012" w:rsidRDefault="00624E86" w:rsidP="00BF1012">
            <w:pPr>
              <w:spacing w:line="420" w:lineRule="auto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BF1012">
              <w:rPr>
                <w:rFonts w:asciiTheme="minorEastAsia" w:hAnsiTheme="minorEastAsia" w:hint="eastAsia"/>
                <w:sz w:val="24"/>
                <w:szCs w:val="24"/>
              </w:rPr>
              <w:t>来源地：</w:t>
            </w:r>
          </w:p>
        </w:tc>
      </w:tr>
      <w:tr w:rsidR="003B28A0" w:rsidRPr="00BF1012" w:rsidTr="00BF1012">
        <w:trPr>
          <w:jc w:val="center"/>
        </w:trPr>
        <w:tc>
          <w:tcPr>
            <w:tcW w:w="2130" w:type="dxa"/>
          </w:tcPr>
          <w:p w:rsidR="003B28A0" w:rsidRPr="00BF1012" w:rsidRDefault="003B28A0" w:rsidP="00BF1012">
            <w:pPr>
              <w:spacing w:line="42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BF1012">
              <w:rPr>
                <w:rFonts w:asciiTheme="minorEastAsia" w:hAnsiTheme="minorEastAsia" w:hint="eastAsia"/>
                <w:sz w:val="24"/>
                <w:szCs w:val="24"/>
              </w:rPr>
              <w:t>入校人员</w:t>
            </w:r>
          </w:p>
        </w:tc>
        <w:tc>
          <w:tcPr>
            <w:tcW w:w="2130" w:type="dxa"/>
          </w:tcPr>
          <w:p w:rsidR="003B28A0" w:rsidRPr="00BF1012" w:rsidRDefault="003B28A0" w:rsidP="00BF1012">
            <w:pPr>
              <w:spacing w:line="42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BF1012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802" w:type="dxa"/>
          </w:tcPr>
          <w:p w:rsidR="003B28A0" w:rsidRPr="00BF1012" w:rsidRDefault="003B28A0" w:rsidP="00BF1012">
            <w:pPr>
              <w:tabs>
                <w:tab w:val="center" w:pos="793"/>
              </w:tabs>
              <w:spacing w:line="42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BF1012">
              <w:rPr>
                <w:rFonts w:asciiTheme="minorEastAsia" w:hAnsiTheme="minorEastAsia" w:hint="eastAsia"/>
                <w:sz w:val="24"/>
                <w:szCs w:val="24"/>
              </w:rPr>
              <w:t>身份证号</w:t>
            </w:r>
          </w:p>
        </w:tc>
        <w:tc>
          <w:tcPr>
            <w:tcW w:w="2460" w:type="dxa"/>
          </w:tcPr>
          <w:p w:rsidR="003B28A0" w:rsidRPr="00BF1012" w:rsidRDefault="003B28A0" w:rsidP="00BF1012">
            <w:pPr>
              <w:spacing w:line="42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BF1012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</w:tr>
      <w:tr w:rsidR="003B28A0" w:rsidRPr="00BF1012" w:rsidTr="00BF1012">
        <w:trPr>
          <w:jc w:val="center"/>
        </w:trPr>
        <w:tc>
          <w:tcPr>
            <w:tcW w:w="2130" w:type="dxa"/>
          </w:tcPr>
          <w:p w:rsidR="003B28A0" w:rsidRPr="00BF1012" w:rsidRDefault="003B28A0" w:rsidP="00BF101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1012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3B28A0" w:rsidRPr="00BF1012" w:rsidRDefault="003B28A0" w:rsidP="00BF1012">
            <w:pPr>
              <w:spacing w:line="42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2" w:type="dxa"/>
          </w:tcPr>
          <w:p w:rsidR="003B28A0" w:rsidRPr="00BF1012" w:rsidRDefault="003B28A0" w:rsidP="00BF1012">
            <w:pPr>
              <w:spacing w:line="42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0" w:type="dxa"/>
          </w:tcPr>
          <w:p w:rsidR="003B28A0" w:rsidRPr="00BF1012" w:rsidRDefault="003B28A0" w:rsidP="00BF1012">
            <w:pPr>
              <w:spacing w:line="42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28A0" w:rsidRPr="00BF1012" w:rsidTr="00BF1012">
        <w:trPr>
          <w:jc w:val="center"/>
        </w:trPr>
        <w:tc>
          <w:tcPr>
            <w:tcW w:w="2130" w:type="dxa"/>
          </w:tcPr>
          <w:p w:rsidR="003B28A0" w:rsidRPr="00BF1012" w:rsidRDefault="003B28A0" w:rsidP="00BF101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1012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3B28A0" w:rsidRPr="00BF1012" w:rsidRDefault="003B28A0" w:rsidP="00BF1012">
            <w:pPr>
              <w:spacing w:line="42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2" w:type="dxa"/>
          </w:tcPr>
          <w:p w:rsidR="003B28A0" w:rsidRPr="00BF1012" w:rsidRDefault="003B28A0" w:rsidP="00BF1012">
            <w:pPr>
              <w:spacing w:line="42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0" w:type="dxa"/>
          </w:tcPr>
          <w:p w:rsidR="003B28A0" w:rsidRPr="00BF1012" w:rsidRDefault="003B28A0" w:rsidP="00BF1012">
            <w:pPr>
              <w:spacing w:line="42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B28A0" w:rsidRPr="00BE4DC5" w:rsidRDefault="003B28A0" w:rsidP="00BE4DC5">
      <w:pPr>
        <w:spacing w:line="420" w:lineRule="auto"/>
        <w:jc w:val="center"/>
        <w:rPr>
          <w:rFonts w:asciiTheme="minorEastAsia" w:hAnsiTheme="minorEastAsia"/>
          <w:b/>
          <w:color w:val="FF0000"/>
          <w:sz w:val="22"/>
        </w:rPr>
      </w:pPr>
      <w:r w:rsidRPr="00BE4DC5">
        <w:rPr>
          <w:rFonts w:asciiTheme="minorEastAsia" w:hAnsiTheme="minorEastAsia" w:hint="eastAsia"/>
          <w:b/>
          <w:color w:val="FF0000"/>
          <w:sz w:val="22"/>
        </w:rPr>
        <w:t>备注：所有进校招聘人员必须填写此表，并于招聘活动当天交给工作人员审核。</w:t>
      </w:r>
    </w:p>
    <w:sectPr w:rsidR="003B28A0" w:rsidRPr="00BE4DC5" w:rsidSect="00BF101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B28A0"/>
    <w:rsid w:val="00001A2D"/>
    <w:rsid w:val="003B28A0"/>
    <w:rsid w:val="00624E86"/>
    <w:rsid w:val="00BE4DC5"/>
    <w:rsid w:val="00BF1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A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3B28A0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1"/>
    <w:uiPriority w:val="61"/>
    <w:rsid w:val="003B28A0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3B2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E27638-BCDD-464D-BE42-CC273D3A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2-06-21T02:27:00Z</dcterms:created>
  <dcterms:modified xsi:type="dcterms:W3CDTF">2022-06-21T03:03:00Z</dcterms:modified>
</cp:coreProperties>
</file>